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89B5" w14:textId="77777777" w:rsidR="008147D7" w:rsidRPr="006A373E" w:rsidRDefault="008147D7" w:rsidP="008147D7">
      <w:pPr>
        <w:widowControl/>
        <w:rPr>
          <w:rFonts w:hAnsiTheme="minorEastAsia"/>
          <w:szCs w:val="21"/>
        </w:rPr>
      </w:pPr>
      <w:r w:rsidRPr="006A373E">
        <w:rPr>
          <w:rFonts w:hAnsiTheme="minorEastAsia" w:hint="eastAsia"/>
          <w:szCs w:val="21"/>
        </w:rPr>
        <w:t>（様式３－３）</w:t>
      </w:r>
    </w:p>
    <w:p w14:paraId="274C30F2" w14:textId="562E26DA" w:rsidR="008147D7" w:rsidRPr="006A373E" w:rsidRDefault="00757659" w:rsidP="008147D7">
      <w:pPr>
        <w:widowControl/>
        <w:jc w:val="center"/>
        <w:rPr>
          <w:rFonts w:hAnsiTheme="minorEastAsia"/>
          <w:sz w:val="36"/>
          <w:szCs w:val="36"/>
        </w:rPr>
      </w:pPr>
      <w:r w:rsidRPr="006A373E">
        <w:rPr>
          <w:rFonts w:hAnsiTheme="minorEastAsia" w:hint="eastAsia"/>
          <w:sz w:val="36"/>
          <w:szCs w:val="36"/>
        </w:rPr>
        <w:t>具体的な施工計画</w:t>
      </w:r>
      <w:r w:rsidR="008147D7" w:rsidRPr="006A373E">
        <w:rPr>
          <w:rFonts w:hAnsiTheme="minorEastAsia" w:hint="eastAsia"/>
          <w:sz w:val="36"/>
          <w:szCs w:val="36"/>
        </w:rPr>
        <w:t>に係る提案書</w:t>
      </w:r>
    </w:p>
    <w:p w14:paraId="30FE6D89" w14:textId="77777777" w:rsidR="008147D7" w:rsidRPr="0018155F" w:rsidRDefault="008147D7" w:rsidP="008147D7">
      <w:pPr>
        <w:widowControl/>
        <w:jc w:val="center"/>
        <w:rPr>
          <w:rFonts w:hAnsiTheme="minorEastAsia"/>
          <w:szCs w:val="21"/>
        </w:rPr>
      </w:pPr>
    </w:p>
    <w:tbl>
      <w:tblPr>
        <w:tblStyle w:val="ad"/>
        <w:tblW w:w="20974" w:type="dxa"/>
        <w:tblLook w:val="04A0" w:firstRow="1" w:lastRow="0" w:firstColumn="1" w:lastColumn="0" w:noHBand="0" w:noVBand="1"/>
      </w:tblPr>
      <w:tblGrid>
        <w:gridCol w:w="20974"/>
      </w:tblGrid>
      <w:tr w:rsidR="006A373E" w:rsidRPr="006A373E" w14:paraId="1EA000E4" w14:textId="77777777" w:rsidTr="0007057D">
        <w:trPr>
          <w:trHeight w:val="12643"/>
        </w:trPr>
        <w:tc>
          <w:tcPr>
            <w:tcW w:w="20974" w:type="dxa"/>
          </w:tcPr>
          <w:p w14:paraId="161271E6" w14:textId="45B8ADFA" w:rsidR="00EE2541" w:rsidRPr="00EE2541" w:rsidRDefault="00EE2541" w:rsidP="00EE2541">
            <w:pPr>
              <w:widowControl/>
              <w:jc w:val="left"/>
              <w:rPr>
                <w:rStyle w:val="af5"/>
              </w:rPr>
            </w:pPr>
            <w:permStart w:id="504453366" w:edGrp="everyone"/>
            <w:r w:rsidRPr="00EE2541">
              <w:rPr>
                <w:rStyle w:val="af5"/>
                <w:rFonts w:hint="eastAsia"/>
              </w:rPr>
              <w:t>＊落札者決定基準に記載した評価項目の「具体的な施工計画」について、「評価の視点」及び「評価項目に対する注意事項」を参考に、各テーマに沿った提案を具体的に記入すること。</w:t>
            </w:r>
          </w:p>
          <w:p w14:paraId="5CA83E8C" w14:textId="77777777" w:rsidR="00EE2541" w:rsidRPr="00EE2541" w:rsidRDefault="00EE2541" w:rsidP="00EE2541">
            <w:pPr>
              <w:widowControl/>
              <w:jc w:val="left"/>
              <w:rPr>
                <w:rStyle w:val="af5"/>
              </w:rPr>
            </w:pPr>
            <w:r w:rsidRPr="00EE2541">
              <w:rPr>
                <w:rStyle w:val="af5"/>
                <w:rFonts w:hint="eastAsia"/>
              </w:rPr>
              <w:t>＊住所、会社名等</w:t>
            </w:r>
            <w:r w:rsidRPr="00322F9E">
              <w:rPr>
                <w:rStyle w:val="af5"/>
                <w:rFonts w:hint="eastAsia"/>
              </w:rPr>
              <w:t>入札</w:t>
            </w:r>
            <w:r w:rsidRPr="00EE2541">
              <w:rPr>
                <w:rStyle w:val="af5"/>
                <w:rFonts w:hint="eastAsia"/>
              </w:rPr>
              <w:t>参加者が特定できる名称等を匿名とすること。</w:t>
            </w:r>
          </w:p>
          <w:p w14:paraId="3D747154" w14:textId="3D0D84EA" w:rsidR="00EE2541" w:rsidRPr="00EE2541" w:rsidRDefault="00EE2541" w:rsidP="00EE2541">
            <w:pPr>
              <w:widowControl/>
              <w:jc w:val="left"/>
              <w:rPr>
                <w:rStyle w:val="af5"/>
              </w:rPr>
            </w:pPr>
            <w:r w:rsidRPr="00EE2541">
              <w:rPr>
                <w:rStyle w:val="af5"/>
                <w:rFonts w:hint="eastAsia"/>
              </w:rPr>
              <w:t>＊１つの提案につきＡ３判１枚</w:t>
            </w:r>
            <w:r w:rsidR="007B3EF9">
              <w:rPr>
                <w:rStyle w:val="af5"/>
                <w:rFonts w:hint="eastAsia"/>
              </w:rPr>
              <w:t>（片面）</w:t>
            </w:r>
            <w:r w:rsidRPr="00EE2541">
              <w:rPr>
                <w:rStyle w:val="af5"/>
                <w:rFonts w:hint="eastAsia"/>
              </w:rPr>
              <w:t>として、３つ提案（Ａ３×３枚）すること。</w:t>
            </w:r>
          </w:p>
          <w:p w14:paraId="3916113C" w14:textId="376F5911" w:rsidR="008147D7" w:rsidRPr="00837881" w:rsidRDefault="00EE2541" w:rsidP="00EE2541">
            <w:pPr>
              <w:widowControl/>
              <w:jc w:val="left"/>
              <w:rPr>
                <w:rFonts w:hAnsiTheme="minorEastAsia"/>
                <w:sz w:val="18"/>
                <w:szCs w:val="18"/>
              </w:rPr>
            </w:pPr>
            <w:r w:rsidRPr="00EE2541">
              <w:rPr>
                <w:rStyle w:val="af5"/>
                <w:rFonts w:hint="eastAsia"/>
              </w:rPr>
              <w:t>＊枠内の「＊」マーク付きの文章はすべて削除し、提案番号（提案１～３）及びテーマを提案書の冒頭に明記すること。</w:t>
            </w:r>
          </w:p>
        </w:tc>
      </w:tr>
      <w:permEnd w:id="504453366"/>
    </w:tbl>
    <w:p w14:paraId="5B851E59" w14:textId="56B619C0" w:rsidR="00A03C44" w:rsidRPr="006A373E" w:rsidRDefault="00A03C44" w:rsidP="0016386E">
      <w:pPr>
        <w:widowControl/>
        <w:rPr>
          <w:color w:val="FF0000"/>
          <w:szCs w:val="21"/>
        </w:rPr>
      </w:pPr>
    </w:p>
    <w:sectPr w:rsidR="00A03C44" w:rsidRPr="006A373E" w:rsidSect="0016386E">
      <w:pgSz w:w="23811" w:h="16838" w:orient="landscape" w:code="8"/>
      <w:pgMar w:top="1134" w:right="1418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9DBC6" w14:textId="77777777" w:rsidR="00B17428" w:rsidRDefault="00B17428" w:rsidP="00FD23E1">
      <w:r>
        <w:separator/>
      </w:r>
    </w:p>
  </w:endnote>
  <w:endnote w:type="continuationSeparator" w:id="0">
    <w:p w14:paraId="3FB1F39D" w14:textId="77777777" w:rsidR="00B17428" w:rsidRDefault="00B17428" w:rsidP="00FD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DE0C" w14:textId="77777777" w:rsidR="00B17428" w:rsidRDefault="00B17428" w:rsidP="00FD23E1">
      <w:r>
        <w:separator/>
      </w:r>
    </w:p>
  </w:footnote>
  <w:footnote w:type="continuationSeparator" w:id="0">
    <w:p w14:paraId="5714A8A1" w14:textId="77777777" w:rsidR="00B17428" w:rsidRDefault="00B17428" w:rsidP="00FD2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7D01"/>
    <w:multiLevelType w:val="hybridMultilevel"/>
    <w:tmpl w:val="89CCDA9E"/>
    <w:lvl w:ilvl="0" w:tplc="CB4815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D5984"/>
    <w:multiLevelType w:val="hybridMultilevel"/>
    <w:tmpl w:val="933497A6"/>
    <w:lvl w:ilvl="0" w:tplc="2F76397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0B3547"/>
    <w:multiLevelType w:val="hybridMultilevel"/>
    <w:tmpl w:val="049E6508"/>
    <w:lvl w:ilvl="0" w:tplc="6B2E47CE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35D0FF2"/>
    <w:multiLevelType w:val="hybridMultilevel"/>
    <w:tmpl w:val="52C00DB4"/>
    <w:lvl w:ilvl="0" w:tplc="2F6A717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611C27"/>
    <w:multiLevelType w:val="multilevel"/>
    <w:tmpl w:val="E0968338"/>
    <w:lvl w:ilvl="0">
      <w:start w:val="1"/>
      <w:numFmt w:val="decimalFullWidth"/>
      <w:pStyle w:val="1"/>
      <w:suff w:val="space"/>
      <w:lvlText w:val="%1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color w:val="000000" w:themeColor="text1"/>
        <w:sz w:val="24"/>
      </w:rPr>
    </w:lvl>
    <w:lvl w:ilvl="1">
      <w:start w:val="1"/>
      <w:numFmt w:val="decimalFullWidth"/>
      <w:pStyle w:val="2"/>
      <w:suff w:val="space"/>
      <w:lvlText w:val="（%2）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space"/>
      <w:lvlText w:val="%3）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006434F"/>
    <w:multiLevelType w:val="hybridMultilevel"/>
    <w:tmpl w:val="B42EE1BC"/>
    <w:lvl w:ilvl="0" w:tplc="21144850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598054727">
    <w:abstractNumId w:val="4"/>
  </w:num>
  <w:num w:numId="2" w16cid:durableId="111947446">
    <w:abstractNumId w:val="3"/>
  </w:num>
  <w:num w:numId="3" w16cid:durableId="1379666224">
    <w:abstractNumId w:val="0"/>
  </w:num>
  <w:num w:numId="4" w16cid:durableId="518813007">
    <w:abstractNumId w:val="2"/>
  </w:num>
  <w:num w:numId="5" w16cid:durableId="221790546">
    <w:abstractNumId w:val="1"/>
  </w:num>
  <w:num w:numId="6" w16cid:durableId="402919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fG4g00zpgxUPgh9QUevxjV+4Nf30TDYkdMf8Y4O19pYcsR/m6MzrBDAq6ofAcP5AuqUhurxY1pMc9+cXCnQSMg==" w:salt="/LeR2MvCgpDO/nsKD0moMA==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33"/>
    <w:rsid w:val="0000065B"/>
    <w:rsid w:val="000016A9"/>
    <w:rsid w:val="000034C6"/>
    <w:rsid w:val="00007322"/>
    <w:rsid w:val="00017192"/>
    <w:rsid w:val="00024874"/>
    <w:rsid w:val="00024A49"/>
    <w:rsid w:val="0004047F"/>
    <w:rsid w:val="00044ADC"/>
    <w:rsid w:val="000463A4"/>
    <w:rsid w:val="00063107"/>
    <w:rsid w:val="00063DAF"/>
    <w:rsid w:val="00065034"/>
    <w:rsid w:val="000651A9"/>
    <w:rsid w:val="0007057D"/>
    <w:rsid w:val="0007187A"/>
    <w:rsid w:val="00073D5D"/>
    <w:rsid w:val="000853E8"/>
    <w:rsid w:val="000873AF"/>
    <w:rsid w:val="000935DD"/>
    <w:rsid w:val="000A3179"/>
    <w:rsid w:val="000A3793"/>
    <w:rsid w:val="000A5EBC"/>
    <w:rsid w:val="000B2824"/>
    <w:rsid w:val="000B2EEE"/>
    <w:rsid w:val="000C3B18"/>
    <w:rsid w:val="000E3965"/>
    <w:rsid w:val="000E493D"/>
    <w:rsid w:val="000F106D"/>
    <w:rsid w:val="000F4B92"/>
    <w:rsid w:val="000F7E1B"/>
    <w:rsid w:val="00100464"/>
    <w:rsid w:val="00100C64"/>
    <w:rsid w:val="00101F5E"/>
    <w:rsid w:val="00115E43"/>
    <w:rsid w:val="001204CF"/>
    <w:rsid w:val="0012134F"/>
    <w:rsid w:val="00124C4B"/>
    <w:rsid w:val="0013532B"/>
    <w:rsid w:val="00136814"/>
    <w:rsid w:val="00140193"/>
    <w:rsid w:val="00140661"/>
    <w:rsid w:val="00143B08"/>
    <w:rsid w:val="0014405F"/>
    <w:rsid w:val="001443E9"/>
    <w:rsid w:val="00145DEB"/>
    <w:rsid w:val="001566B7"/>
    <w:rsid w:val="0016294D"/>
    <w:rsid w:val="0016386E"/>
    <w:rsid w:val="0017660A"/>
    <w:rsid w:val="001775C4"/>
    <w:rsid w:val="0018155F"/>
    <w:rsid w:val="0018532B"/>
    <w:rsid w:val="0019639E"/>
    <w:rsid w:val="001A11C1"/>
    <w:rsid w:val="001A489A"/>
    <w:rsid w:val="001B3E9E"/>
    <w:rsid w:val="001B6301"/>
    <w:rsid w:val="001B7881"/>
    <w:rsid w:val="001C1959"/>
    <w:rsid w:val="001C2E80"/>
    <w:rsid w:val="001C52F3"/>
    <w:rsid w:val="001C6238"/>
    <w:rsid w:val="001D16F5"/>
    <w:rsid w:val="001E08E3"/>
    <w:rsid w:val="001E1189"/>
    <w:rsid w:val="001F5C69"/>
    <w:rsid w:val="001F6CA9"/>
    <w:rsid w:val="00202210"/>
    <w:rsid w:val="002055A8"/>
    <w:rsid w:val="00212F07"/>
    <w:rsid w:val="00213C25"/>
    <w:rsid w:val="0023246E"/>
    <w:rsid w:val="00265835"/>
    <w:rsid w:val="00266C5B"/>
    <w:rsid w:val="00266E05"/>
    <w:rsid w:val="002671DE"/>
    <w:rsid w:val="00270F9A"/>
    <w:rsid w:val="00273BD5"/>
    <w:rsid w:val="002A3DA7"/>
    <w:rsid w:val="002A54B9"/>
    <w:rsid w:val="002B09C7"/>
    <w:rsid w:val="002B228A"/>
    <w:rsid w:val="002B4D5A"/>
    <w:rsid w:val="002C23D6"/>
    <w:rsid w:val="002C29C6"/>
    <w:rsid w:val="002C454D"/>
    <w:rsid w:val="002C51CC"/>
    <w:rsid w:val="002C7BF9"/>
    <w:rsid w:val="002E26CD"/>
    <w:rsid w:val="002E5F08"/>
    <w:rsid w:val="002E7996"/>
    <w:rsid w:val="002F0ED0"/>
    <w:rsid w:val="002F374D"/>
    <w:rsid w:val="003058F7"/>
    <w:rsid w:val="00305E4B"/>
    <w:rsid w:val="00310E6E"/>
    <w:rsid w:val="00314699"/>
    <w:rsid w:val="00316164"/>
    <w:rsid w:val="00322F9E"/>
    <w:rsid w:val="003263B3"/>
    <w:rsid w:val="00347E41"/>
    <w:rsid w:val="00351C5A"/>
    <w:rsid w:val="0035223B"/>
    <w:rsid w:val="00352E92"/>
    <w:rsid w:val="00356BB6"/>
    <w:rsid w:val="0036169A"/>
    <w:rsid w:val="00363243"/>
    <w:rsid w:val="0037060A"/>
    <w:rsid w:val="00383EFF"/>
    <w:rsid w:val="00387815"/>
    <w:rsid w:val="00391246"/>
    <w:rsid w:val="00391E08"/>
    <w:rsid w:val="00395B69"/>
    <w:rsid w:val="00395CBF"/>
    <w:rsid w:val="003979D1"/>
    <w:rsid w:val="003A4AB2"/>
    <w:rsid w:val="003B01E0"/>
    <w:rsid w:val="003B6F17"/>
    <w:rsid w:val="003C4588"/>
    <w:rsid w:val="003D0121"/>
    <w:rsid w:val="003D1CCC"/>
    <w:rsid w:val="003D5522"/>
    <w:rsid w:val="003D7492"/>
    <w:rsid w:val="003D79ED"/>
    <w:rsid w:val="003E1787"/>
    <w:rsid w:val="003E298B"/>
    <w:rsid w:val="003F0110"/>
    <w:rsid w:val="003F0CA1"/>
    <w:rsid w:val="0040030C"/>
    <w:rsid w:val="0040367E"/>
    <w:rsid w:val="00417DC0"/>
    <w:rsid w:val="00422974"/>
    <w:rsid w:val="00423ED2"/>
    <w:rsid w:val="00424ABE"/>
    <w:rsid w:val="00434C17"/>
    <w:rsid w:val="004415C6"/>
    <w:rsid w:val="004434F0"/>
    <w:rsid w:val="00444BA6"/>
    <w:rsid w:val="00454474"/>
    <w:rsid w:val="00461D31"/>
    <w:rsid w:val="0047372A"/>
    <w:rsid w:val="00473BB1"/>
    <w:rsid w:val="004751E8"/>
    <w:rsid w:val="0047560A"/>
    <w:rsid w:val="00477A90"/>
    <w:rsid w:val="00477BAA"/>
    <w:rsid w:val="0048328A"/>
    <w:rsid w:val="00491201"/>
    <w:rsid w:val="0049210C"/>
    <w:rsid w:val="00492D7A"/>
    <w:rsid w:val="0049444E"/>
    <w:rsid w:val="004A0954"/>
    <w:rsid w:val="004A57B5"/>
    <w:rsid w:val="004B2377"/>
    <w:rsid w:val="004C217A"/>
    <w:rsid w:val="004C2CD7"/>
    <w:rsid w:val="004C34C0"/>
    <w:rsid w:val="004C6077"/>
    <w:rsid w:val="004D1F09"/>
    <w:rsid w:val="004D2499"/>
    <w:rsid w:val="004D288D"/>
    <w:rsid w:val="004D5917"/>
    <w:rsid w:val="004D77B4"/>
    <w:rsid w:val="004E25B8"/>
    <w:rsid w:val="004E2CB0"/>
    <w:rsid w:val="004E31B6"/>
    <w:rsid w:val="004F1D52"/>
    <w:rsid w:val="004F5C7A"/>
    <w:rsid w:val="00502B8C"/>
    <w:rsid w:val="005040F3"/>
    <w:rsid w:val="00506E0B"/>
    <w:rsid w:val="0051764F"/>
    <w:rsid w:val="00521A59"/>
    <w:rsid w:val="005266F5"/>
    <w:rsid w:val="005369EB"/>
    <w:rsid w:val="0055050B"/>
    <w:rsid w:val="005525ED"/>
    <w:rsid w:val="00562959"/>
    <w:rsid w:val="00570A61"/>
    <w:rsid w:val="0057279E"/>
    <w:rsid w:val="00574E17"/>
    <w:rsid w:val="00577E56"/>
    <w:rsid w:val="00580A8F"/>
    <w:rsid w:val="0058294B"/>
    <w:rsid w:val="00582E86"/>
    <w:rsid w:val="00587DD4"/>
    <w:rsid w:val="00590EC3"/>
    <w:rsid w:val="00593382"/>
    <w:rsid w:val="005949DE"/>
    <w:rsid w:val="005A144B"/>
    <w:rsid w:val="005A1C1D"/>
    <w:rsid w:val="005A3941"/>
    <w:rsid w:val="005A7778"/>
    <w:rsid w:val="005B4AA2"/>
    <w:rsid w:val="005B4E17"/>
    <w:rsid w:val="005B5C44"/>
    <w:rsid w:val="005B6448"/>
    <w:rsid w:val="005B64AE"/>
    <w:rsid w:val="005C2048"/>
    <w:rsid w:val="005D0633"/>
    <w:rsid w:val="005E4874"/>
    <w:rsid w:val="005F486C"/>
    <w:rsid w:val="005F6208"/>
    <w:rsid w:val="006002F7"/>
    <w:rsid w:val="0060282A"/>
    <w:rsid w:val="006036A6"/>
    <w:rsid w:val="006140F6"/>
    <w:rsid w:val="00614724"/>
    <w:rsid w:val="00627E9C"/>
    <w:rsid w:val="00636CBC"/>
    <w:rsid w:val="0065048E"/>
    <w:rsid w:val="00651811"/>
    <w:rsid w:val="0065535E"/>
    <w:rsid w:val="00655E3A"/>
    <w:rsid w:val="00660C79"/>
    <w:rsid w:val="00663D6A"/>
    <w:rsid w:val="006651AC"/>
    <w:rsid w:val="00677C5B"/>
    <w:rsid w:val="00685371"/>
    <w:rsid w:val="00694EE8"/>
    <w:rsid w:val="006965A2"/>
    <w:rsid w:val="006A1CB1"/>
    <w:rsid w:val="006A1EC0"/>
    <w:rsid w:val="006A2FE6"/>
    <w:rsid w:val="006A373E"/>
    <w:rsid w:val="006A6251"/>
    <w:rsid w:val="006C059D"/>
    <w:rsid w:val="006C277A"/>
    <w:rsid w:val="006C30CE"/>
    <w:rsid w:val="006C6A12"/>
    <w:rsid w:val="006D1AB3"/>
    <w:rsid w:val="006E2181"/>
    <w:rsid w:val="006F0C90"/>
    <w:rsid w:val="006F1487"/>
    <w:rsid w:val="006F6219"/>
    <w:rsid w:val="006F652F"/>
    <w:rsid w:val="00702418"/>
    <w:rsid w:val="0071411E"/>
    <w:rsid w:val="00735728"/>
    <w:rsid w:val="007413E9"/>
    <w:rsid w:val="00741E3F"/>
    <w:rsid w:val="007442EA"/>
    <w:rsid w:val="00745816"/>
    <w:rsid w:val="007504B7"/>
    <w:rsid w:val="0075107D"/>
    <w:rsid w:val="00754694"/>
    <w:rsid w:val="00757659"/>
    <w:rsid w:val="0077037A"/>
    <w:rsid w:val="007751E7"/>
    <w:rsid w:val="007911CA"/>
    <w:rsid w:val="0079688E"/>
    <w:rsid w:val="00797286"/>
    <w:rsid w:val="007A1C69"/>
    <w:rsid w:val="007A612E"/>
    <w:rsid w:val="007A6F7F"/>
    <w:rsid w:val="007B3EF9"/>
    <w:rsid w:val="007B7BB0"/>
    <w:rsid w:val="007C0027"/>
    <w:rsid w:val="007C38C5"/>
    <w:rsid w:val="007C5CAE"/>
    <w:rsid w:val="007D2643"/>
    <w:rsid w:val="007E768C"/>
    <w:rsid w:val="007F44E1"/>
    <w:rsid w:val="007F52C2"/>
    <w:rsid w:val="00800051"/>
    <w:rsid w:val="00803291"/>
    <w:rsid w:val="008147D7"/>
    <w:rsid w:val="00814EBD"/>
    <w:rsid w:val="00815E47"/>
    <w:rsid w:val="00816139"/>
    <w:rsid w:val="008161DE"/>
    <w:rsid w:val="008232AD"/>
    <w:rsid w:val="00823629"/>
    <w:rsid w:val="00825172"/>
    <w:rsid w:val="00825DD0"/>
    <w:rsid w:val="00827B66"/>
    <w:rsid w:val="00837881"/>
    <w:rsid w:val="00856377"/>
    <w:rsid w:val="00856D10"/>
    <w:rsid w:val="008614F3"/>
    <w:rsid w:val="008733FB"/>
    <w:rsid w:val="00875089"/>
    <w:rsid w:val="00875C26"/>
    <w:rsid w:val="008810D2"/>
    <w:rsid w:val="008820A7"/>
    <w:rsid w:val="008820D2"/>
    <w:rsid w:val="00890686"/>
    <w:rsid w:val="008A6B4F"/>
    <w:rsid w:val="008B108C"/>
    <w:rsid w:val="008D4993"/>
    <w:rsid w:val="008D7A24"/>
    <w:rsid w:val="008E62C6"/>
    <w:rsid w:val="008F21ED"/>
    <w:rsid w:val="008F23BC"/>
    <w:rsid w:val="008F7B1F"/>
    <w:rsid w:val="009012C7"/>
    <w:rsid w:val="00913500"/>
    <w:rsid w:val="00913F50"/>
    <w:rsid w:val="00915058"/>
    <w:rsid w:val="00921037"/>
    <w:rsid w:val="00922625"/>
    <w:rsid w:val="00924230"/>
    <w:rsid w:val="0092684D"/>
    <w:rsid w:val="0093336E"/>
    <w:rsid w:val="0093736C"/>
    <w:rsid w:val="00937B08"/>
    <w:rsid w:val="00945304"/>
    <w:rsid w:val="009455EC"/>
    <w:rsid w:val="00950301"/>
    <w:rsid w:val="00950CF7"/>
    <w:rsid w:val="009518AE"/>
    <w:rsid w:val="00953411"/>
    <w:rsid w:val="00954D78"/>
    <w:rsid w:val="009627E7"/>
    <w:rsid w:val="00970D81"/>
    <w:rsid w:val="00976819"/>
    <w:rsid w:val="00987F2D"/>
    <w:rsid w:val="0099391E"/>
    <w:rsid w:val="00993A3A"/>
    <w:rsid w:val="009A522F"/>
    <w:rsid w:val="009A5551"/>
    <w:rsid w:val="009A64AE"/>
    <w:rsid w:val="009B29FB"/>
    <w:rsid w:val="009B43A3"/>
    <w:rsid w:val="009C00A5"/>
    <w:rsid w:val="009C231C"/>
    <w:rsid w:val="009C4403"/>
    <w:rsid w:val="009C5646"/>
    <w:rsid w:val="009C6116"/>
    <w:rsid w:val="009D40D2"/>
    <w:rsid w:val="009D700F"/>
    <w:rsid w:val="009E100F"/>
    <w:rsid w:val="009E25AA"/>
    <w:rsid w:val="009E5E73"/>
    <w:rsid w:val="009F2866"/>
    <w:rsid w:val="009F6DAD"/>
    <w:rsid w:val="009F7E2E"/>
    <w:rsid w:val="00A03C44"/>
    <w:rsid w:val="00A0671C"/>
    <w:rsid w:val="00A23B71"/>
    <w:rsid w:val="00A25889"/>
    <w:rsid w:val="00A30BFB"/>
    <w:rsid w:val="00A3358B"/>
    <w:rsid w:val="00A4196E"/>
    <w:rsid w:val="00A42EE6"/>
    <w:rsid w:val="00A44054"/>
    <w:rsid w:val="00A44422"/>
    <w:rsid w:val="00A501DF"/>
    <w:rsid w:val="00A50D73"/>
    <w:rsid w:val="00A52A69"/>
    <w:rsid w:val="00A54B16"/>
    <w:rsid w:val="00A56A25"/>
    <w:rsid w:val="00A6313A"/>
    <w:rsid w:val="00A64E25"/>
    <w:rsid w:val="00A80218"/>
    <w:rsid w:val="00A81B89"/>
    <w:rsid w:val="00A85857"/>
    <w:rsid w:val="00A91C2E"/>
    <w:rsid w:val="00A96271"/>
    <w:rsid w:val="00AA1C3F"/>
    <w:rsid w:val="00AA734B"/>
    <w:rsid w:val="00AB7086"/>
    <w:rsid w:val="00AC7453"/>
    <w:rsid w:val="00AD4F15"/>
    <w:rsid w:val="00AE1FB5"/>
    <w:rsid w:val="00AE2DCE"/>
    <w:rsid w:val="00AF0BBC"/>
    <w:rsid w:val="00AF0BC7"/>
    <w:rsid w:val="00AF2308"/>
    <w:rsid w:val="00AF2442"/>
    <w:rsid w:val="00AF30F4"/>
    <w:rsid w:val="00AF6CA1"/>
    <w:rsid w:val="00B017AA"/>
    <w:rsid w:val="00B060DA"/>
    <w:rsid w:val="00B17428"/>
    <w:rsid w:val="00B2555E"/>
    <w:rsid w:val="00B3021B"/>
    <w:rsid w:val="00B334C9"/>
    <w:rsid w:val="00B347C2"/>
    <w:rsid w:val="00B50076"/>
    <w:rsid w:val="00B50FD3"/>
    <w:rsid w:val="00B520E1"/>
    <w:rsid w:val="00B53698"/>
    <w:rsid w:val="00B61C82"/>
    <w:rsid w:val="00B64684"/>
    <w:rsid w:val="00B64FB0"/>
    <w:rsid w:val="00B6648C"/>
    <w:rsid w:val="00B6654C"/>
    <w:rsid w:val="00B7001D"/>
    <w:rsid w:val="00B7086C"/>
    <w:rsid w:val="00B742EB"/>
    <w:rsid w:val="00B74F6D"/>
    <w:rsid w:val="00B811B4"/>
    <w:rsid w:val="00B847A3"/>
    <w:rsid w:val="00B873CA"/>
    <w:rsid w:val="00B92753"/>
    <w:rsid w:val="00BA024E"/>
    <w:rsid w:val="00BA14EC"/>
    <w:rsid w:val="00BA587A"/>
    <w:rsid w:val="00BA677C"/>
    <w:rsid w:val="00BA702F"/>
    <w:rsid w:val="00BB65F8"/>
    <w:rsid w:val="00BD337D"/>
    <w:rsid w:val="00BD6EF1"/>
    <w:rsid w:val="00BD7BE4"/>
    <w:rsid w:val="00BE29C9"/>
    <w:rsid w:val="00BE7CC8"/>
    <w:rsid w:val="00C00720"/>
    <w:rsid w:val="00C05457"/>
    <w:rsid w:val="00C06C61"/>
    <w:rsid w:val="00C075E0"/>
    <w:rsid w:val="00C11326"/>
    <w:rsid w:val="00C162CF"/>
    <w:rsid w:val="00C27B51"/>
    <w:rsid w:val="00C309C5"/>
    <w:rsid w:val="00C33012"/>
    <w:rsid w:val="00C51921"/>
    <w:rsid w:val="00C5673D"/>
    <w:rsid w:val="00C736DC"/>
    <w:rsid w:val="00C80E2B"/>
    <w:rsid w:val="00CA09A7"/>
    <w:rsid w:val="00CA3595"/>
    <w:rsid w:val="00CA6916"/>
    <w:rsid w:val="00CB2F8A"/>
    <w:rsid w:val="00CC326A"/>
    <w:rsid w:val="00CC5CC0"/>
    <w:rsid w:val="00CC72FA"/>
    <w:rsid w:val="00CD150A"/>
    <w:rsid w:val="00CD6606"/>
    <w:rsid w:val="00CE3D0F"/>
    <w:rsid w:val="00CE5AF9"/>
    <w:rsid w:val="00CE79FA"/>
    <w:rsid w:val="00CF6991"/>
    <w:rsid w:val="00D12105"/>
    <w:rsid w:val="00D2580C"/>
    <w:rsid w:val="00D3395F"/>
    <w:rsid w:val="00D35921"/>
    <w:rsid w:val="00D41928"/>
    <w:rsid w:val="00D455F7"/>
    <w:rsid w:val="00D4604D"/>
    <w:rsid w:val="00D47B8A"/>
    <w:rsid w:val="00D53C21"/>
    <w:rsid w:val="00D54A75"/>
    <w:rsid w:val="00D632A4"/>
    <w:rsid w:val="00D63C53"/>
    <w:rsid w:val="00D646DC"/>
    <w:rsid w:val="00D64D37"/>
    <w:rsid w:val="00D651E8"/>
    <w:rsid w:val="00D65957"/>
    <w:rsid w:val="00D71450"/>
    <w:rsid w:val="00D721C6"/>
    <w:rsid w:val="00D72472"/>
    <w:rsid w:val="00D7338E"/>
    <w:rsid w:val="00D76353"/>
    <w:rsid w:val="00D91F83"/>
    <w:rsid w:val="00D92612"/>
    <w:rsid w:val="00DA2312"/>
    <w:rsid w:val="00DA5E11"/>
    <w:rsid w:val="00DA6A28"/>
    <w:rsid w:val="00DA76C9"/>
    <w:rsid w:val="00DB1D6C"/>
    <w:rsid w:val="00DB6BCD"/>
    <w:rsid w:val="00DC4AB3"/>
    <w:rsid w:val="00DD107C"/>
    <w:rsid w:val="00DF183C"/>
    <w:rsid w:val="00DF30DD"/>
    <w:rsid w:val="00DF4862"/>
    <w:rsid w:val="00DF4FCC"/>
    <w:rsid w:val="00DF73AB"/>
    <w:rsid w:val="00DF7460"/>
    <w:rsid w:val="00E04C70"/>
    <w:rsid w:val="00E055B9"/>
    <w:rsid w:val="00E06CD1"/>
    <w:rsid w:val="00E111A8"/>
    <w:rsid w:val="00E13512"/>
    <w:rsid w:val="00E1797C"/>
    <w:rsid w:val="00E23537"/>
    <w:rsid w:val="00E30182"/>
    <w:rsid w:val="00E3471D"/>
    <w:rsid w:val="00E34E83"/>
    <w:rsid w:val="00E36360"/>
    <w:rsid w:val="00E56A04"/>
    <w:rsid w:val="00E714F0"/>
    <w:rsid w:val="00E756BF"/>
    <w:rsid w:val="00E76BD1"/>
    <w:rsid w:val="00E7723E"/>
    <w:rsid w:val="00E805E4"/>
    <w:rsid w:val="00E92332"/>
    <w:rsid w:val="00E942D8"/>
    <w:rsid w:val="00E946B6"/>
    <w:rsid w:val="00E97C1A"/>
    <w:rsid w:val="00EA43A8"/>
    <w:rsid w:val="00EA5087"/>
    <w:rsid w:val="00EA50EC"/>
    <w:rsid w:val="00EA6D2C"/>
    <w:rsid w:val="00EB6C96"/>
    <w:rsid w:val="00EC7AF1"/>
    <w:rsid w:val="00EE2541"/>
    <w:rsid w:val="00EE2BB7"/>
    <w:rsid w:val="00EF0FC2"/>
    <w:rsid w:val="00EF17F4"/>
    <w:rsid w:val="00EF586A"/>
    <w:rsid w:val="00EF5D91"/>
    <w:rsid w:val="00F11FF0"/>
    <w:rsid w:val="00F1555A"/>
    <w:rsid w:val="00F175D4"/>
    <w:rsid w:val="00F22F77"/>
    <w:rsid w:val="00F2605A"/>
    <w:rsid w:val="00F35F6A"/>
    <w:rsid w:val="00F434B2"/>
    <w:rsid w:val="00F44CAE"/>
    <w:rsid w:val="00F50C56"/>
    <w:rsid w:val="00F56F61"/>
    <w:rsid w:val="00F70336"/>
    <w:rsid w:val="00F739EE"/>
    <w:rsid w:val="00F85297"/>
    <w:rsid w:val="00F90AC4"/>
    <w:rsid w:val="00F920AF"/>
    <w:rsid w:val="00F94296"/>
    <w:rsid w:val="00F94602"/>
    <w:rsid w:val="00FB11CA"/>
    <w:rsid w:val="00FB17B2"/>
    <w:rsid w:val="00FC018D"/>
    <w:rsid w:val="00FC5600"/>
    <w:rsid w:val="00FC5C4C"/>
    <w:rsid w:val="00FD0BFC"/>
    <w:rsid w:val="00FD1444"/>
    <w:rsid w:val="00FD23E1"/>
    <w:rsid w:val="00FD72A8"/>
    <w:rsid w:val="00FE41DE"/>
    <w:rsid w:val="00FE5094"/>
    <w:rsid w:val="00FF12EA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1DB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A24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3979D1"/>
    <w:pPr>
      <w:keepNext/>
      <w:numPr>
        <w:numId w:val="1"/>
      </w:numPr>
      <w:jc w:val="left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26CD"/>
    <w:pPr>
      <w:keepNext/>
      <w:numPr>
        <w:ilvl w:val="1"/>
        <w:numId w:val="1"/>
      </w:numPr>
      <w:ind w:leftChars="47" w:left="778" w:hanging="679"/>
      <w:jc w:val="left"/>
      <w:outlineLvl w:val="1"/>
    </w:pPr>
    <w:rPr>
      <w:rFonts w:asciiTheme="majorHAnsi" w:eastAsiaTheme="majorEastAsia" w:hAnsiTheme="majorHAnsi" w:cstheme="majorBidi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D6EF1"/>
    <w:pPr>
      <w:keepNext/>
      <w:numPr>
        <w:ilvl w:val="2"/>
        <w:numId w:val="1"/>
      </w:numPr>
      <w:ind w:leftChars="200" w:left="987"/>
      <w:jc w:val="left"/>
      <w:outlineLvl w:val="2"/>
    </w:pPr>
    <w:rPr>
      <w:rFonts w:ascii="ＭＳ 明朝" w:eastAsia="ＭＳ 明朝" w:hAnsiTheme="majorHAnsi" w:cstheme="majorBidi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442EA"/>
    <w:pPr>
      <w:keepNext/>
      <w:ind w:leftChars="300" w:left="30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442EA"/>
    <w:pPr>
      <w:keepNext/>
      <w:ind w:leftChars="400" w:left="4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スタイル"/>
    <w:basedOn w:val="a"/>
    <w:link w:val="Report0"/>
    <w:qFormat/>
    <w:rsid w:val="000F4B9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Report0">
    <w:name w:val="Reportスタイル (文字)"/>
    <w:basedOn w:val="a0"/>
    <w:link w:val="Report"/>
    <w:rsid w:val="000F4B92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979D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26CD"/>
    <w:rPr>
      <w:rFonts w:asciiTheme="majorHAnsi" w:eastAsiaTheme="majorEastAsia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BD6EF1"/>
    <w:rPr>
      <w:rFonts w:ascii="ＭＳ 明朝" w:eastAsia="ＭＳ 明朝" w:hAnsiTheme="majorHAnsi" w:cstheme="majorBidi"/>
      <w:sz w:val="22"/>
    </w:rPr>
  </w:style>
  <w:style w:type="paragraph" w:styleId="a3">
    <w:name w:val="Title"/>
    <w:basedOn w:val="a"/>
    <w:next w:val="a"/>
    <w:link w:val="a4"/>
    <w:uiPriority w:val="10"/>
    <w:qFormat/>
    <w:rsid w:val="003979D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3979D1"/>
    <w:rPr>
      <w:rFonts w:asciiTheme="majorHAnsi" w:eastAsia="ＭＳ ゴシック" w:hAnsiTheme="majorHAnsi" w:cstheme="majorBidi"/>
      <w:sz w:val="28"/>
      <w:szCs w:val="32"/>
    </w:rPr>
  </w:style>
  <w:style w:type="character" w:customStyle="1" w:styleId="40">
    <w:name w:val="見出し 4 (文字)"/>
    <w:basedOn w:val="a0"/>
    <w:link w:val="4"/>
    <w:uiPriority w:val="9"/>
    <w:rsid w:val="007442EA"/>
    <w:rPr>
      <w:bCs/>
    </w:rPr>
  </w:style>
  <w:style w:type="character" w:customStyle="1" w:styleId="50">
    <w:name w:val="見出し 5 (文字)"/>
    <w:basedOn w:val="a0"/>
    <w:link w:val="5"/>
    <w:uiPriority w:val="9"/>
    <w:rsid w:val="007442EA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FD2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23E1"/>
  </w:style>
  <w:style w:type="paragraph" w:styleId="a7">
    <w:name w:val="footer"/>
    <w:basedOn w:val="a"/>
    <w:link w:val="a8"/>
    <w:uiPriority w:val="99"/>
    <w:unhideWhenUsed/>
    <w:rsid w:val="00FD23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23E1"/>
  </w:style>
  <w:style w:type="paragraph" w:styleId="Web">
    <w:name w:val="Normal (Web)"/>
    <w:basedOn w:val="a"/>
    <w:uiPriority w:val="99"/>
    <w:unhideWhenUsed/>
    <w:rsid w:val="00D63C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136814"/>
    <w:pPr>
      <w:jc w:val="center"/>
    </w:pPr>
  </w:style>
  <w:style w:type="character" w:customStyle="1" w:styleId="aa">
    <w:name w:val="記 (文字)"/>
    <w:basedOn w:val="a0"/>
    <w:link w:val="a9"/>
    <w:uiPriority w:val="99"/>
    <w:rsid w:val="00136814"/>
  </w:style>
  <w:style w:type="paragraph" w:styleId="ab">
    <w:name w:val="Closing"/>
    <w:basedOn w:val="a"/>
    <w:link w:val="ac"/>
    <w:uiPriority w:val="99"/>
    <w:unhideWhenUsed/>
    <w:rsid w:val="00136814"/>
    <w:pPr>
      <w:jc w:val="right"/>
    </w:pPr>
  </w:style>
  <w:style w:type="character" w:customStyle="1" w:styleId="ac">
    <w:name w:val="結語 (文字)"/>
    <w:basedOn w:val="a0"/>
    <w:link w:val="ab"/>
    <w:uiPriority w:val="99"/>
    <w:rsid w:val="00136814"/>
  </w:style>
  <w:style w:type="table" w:styleId="ad">
    <w:name w:val="Table Grid"/>
    <w:basedOn w:val="a1"/>
    <w:uiPriority w:val="39"/>
    <w:rsid w:val="00856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797286"/>
  </w:style>
  <w:style w:type="character" w:customStyle="1" w:styleId="af">
    <w:name w:val="日付 (文字)"/>
    <w:basedOn w:val="a0"/>
    <w:link w:val="ae"/>
    <w:uiPriority w:val="99"/>
    <w:semiHidden/>
    <w:rsid w:val="00797286"/>
  </w:style>
  <w:style w:type="paragraph" w:styleId="af0">
    <w:name w:val="Balloon Text"/>
    <w:basedOn w:val="a"/>
    <w:link w:val="af1"/>
    <w:uiPriority w:val="99"/>
    <w:semiHidden/>
    <w:unhideWhenUsed/>
    <w:rsid w:val="00F92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920A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9012C7"/>
    <w:pPr>
      <w:jc w:val="center"/>
    </w:pPr>
    <w:rPr>
      <w:rFonts w:hAnsiTheme="minorEastAsia"/>
      <w:bCs/>
      <w:sz w:val="22"/>
    </w:rPr>
  </w:style>
  <w:style w:type="paragraph" w:styleId="af3">
    <w:name w:val="List Paragraph"/>
    <w:basedOn w:val="a"/>
    <w:uiPriority w:val="34"/>
    <w:qFormat/>
    <w:rsid w:val="005266F5"/>
    <w:pPr>
      <w:ind w:leftChars="400" w:left="840"/>
    </w:pPr>
  </w:style>
  <w:style w:type="paragraph" w:styleId="af4">
    <w:name w:val="Revision"/>
    <w:hidden/>
    <w:uiPriority w:val="99"/>
    <w:semiHidden/>
    <w:rsid w:val="00D651E8"/>
  </w:style>
  <w:style w:type="character" w:styleId="af5">
    <w:name w:val="Placeholder Text"/>
    <w:basedOn w:val="a0"/>
    <w:uiPriority w:val="99"/>
    <w:semiHidden/>
    <w:rsid w:val="000935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DE13-ED03-4C6C-A6BA-5D83734F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9T09:51:00Z</dcterms:created>
  <dcterms:modified xsi:type="dcterms:W3CDTF">2022-12-03T03:57:00Z</dcterms:modified>
</cp:coreProperties>
</file>